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0870" w14:textId="6A4D9B4F" w:rsidR="00305438" w:rsidRDefault="009D25CC" w:rsidP="00C276ED">
      <w:pPr>
        <w:rPr>
          <w:color w:val="2D3B45"/>
          <w:sz w:val="24"/>
          <w:szCs w:val="24"/>
          <w:shd w:val="clear" w:color="auto" w:fill="FFFFFF"/>
        </w:rPr>
      </w:pPr>
      <w:proofErr w:type="gramStart"/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proofErr w:type="gramEnd"/>
      <w:r w:rsidRPr="009D25CC">
        <w:rPr>
          <w:sz w:val="32"/>
        </w:rPr>
        <w:t xml:space="preserve"> </w:t>
      </w:r>
      <w:r w:rsidR="007B5C62" w:rsidRPr="007B5C62">
        <w:rPr>
          <w:color w:val="2D3B45"/>
          <w:sz w:val="24"/>
          <w:szCs w:val="24"/>
          <w:shd w:val="clear" w:color="auto" w:fill="FFFFFF"/>
        </w:rPr>
        <w:t>Create modern, scalable, and high-speed Web Application to perform operations for product management with React and Node.js +Express</w:t>
      </w:r>
    </w:p>
    <w:p w14:paraId="337F7FC1" w14:textId="77777777" w:rsidR="007B5C62" w:rsidRDefault="007B5C62" w:rsidP="00C276ED">
      <w:pPr>
        <w:rPr>
          <w:color w:val="2D3B45"/>
          <w:sz w:val="24"/>
          <w:shd w:val="clear" w:color="auto" w:fill="FFFFFF"/>
        </w:rPr>
      </w:pPr>
    </w:p>
    <w:p w14:paraId="2D797E97" w14:textId="7EA37B8B" w:rsidR="002F0227" w:rsidRDefault="002F0227" w:rsidP="002F0227">
      <w:pPr>
        <w:rPr>
          <w:b/>
          <w:color w:val="2D3B45"/>
          <w:sz w:val="24"/>
          <w:u w:val="single"/>
          <w:shd w:val="clear" w:color="auto" w:fill="FFFFFF"/>
        </w:rPr>
      </w:pPr>
      <w:proofErr w:type="gramStart"/>
      <w:r>
        <w:rPr>
          <w:b/>
          <w:color w:val="2D3B45"/>
          <w:sz w:val="24"/>
          <w:u w:val="single"/>
          <w:shd w:val="clear" w:color="auto" w:fill="FFFFFF"/>
        </w:rPr>
        <w:t>Output</w:t>
      </w:r>
      <w:r w:rsidRPr="00521C36">
        <w:rPr>
          <w:b/>
          <w:color w:val="2D3B45"/>
          <w:sz w:val="24"/>
          <w:u w:val="single"/>
          <w:shd w:val="clear" w:color="auto" w:fill="FFFFFF"/>
        </w:rPr>
        <w:t xml:space="preserve"> :</w:t>
      </w:r>
      <w:proofErr w:type="gramEnd"/>
      <w:r w:rsidRPr="00521C36">
        <w:rPr>
          <w:b/>
          <w:color w:val="2D3B45"/>
          <w:sz w:val="24"/>
          <w:u w:val="single"/>
          <w:shd w:val="clear" w:color="auto" w:fill="FFFFFF"/>
        </w:rPr>
        <w:t>-</w:t>
      </w:r>
    </w:p>
    <w:p w14:paraId="55B21FC4" w14:textId="7AFA7626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0FC054BD" w14:textId="4FB9AC09" w:rsidR="0000556F" w:rsidRPr="004522E4" w:rsidRDefault="0000556F" w:rsidP="0000556F">
      <w:pPr>
        <w:tabs>
          <w:tab w:val="left" w:pos="2196"/>
        </w:tabs>
      </w:pPr>
    </w:p>
    <w:p w14:paraId="0B1126AF" w14:textId="100282E4" w:rsidR="004522E4" w:rsidRPr="004522E4" w:rsidRDefault="00754124" w:rsidP="004522E4">
      <w:r w:rsidRPr="00754124">
        <w:drawing>
          <wp:inline distT="0" distB="0" distL="0" distR="0" wp14:anchorId="4B6415C2" wp14:editId="60549A23">
            <wp:extent cx="7134860" cy="4234815"/>
            <wp:effectExtent l="0" t="0" r="8890" b="0"/>
            <wp:docPr id="146131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16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28B" w14:textId="610C4F00" w:rsidR="004522E4" w:rsidRDefault="004522E4" w:rsidP="004522E4"/>
    <w:p w14:paraId="039BF016" w14:textId="77777777" w:rsidR="00305438" w:rsidRDefault="00305438" w:rsidP="004522E4"/>
    <w:p w14:paraId="0D3E7BE7" w14:textId="77777777" w:rsidR="00305438" w:rsidRDefault="00305438" w:rsidP="004522E4"/>
    <w:p w14:paraId="4B9AA699" w14:textId="77777777" w:rsidR="00305438" w:rsidRDefault="00305438" w:rsidP="004522E4"/>
    <w:p w14:paraId="2A66F8FC" w14:textId="77777777" w:rsidR="00305438" w:rsidRDefault="00305438" w:rsidP="004522E4"/>
    <w:p w14:paraId="554DA4B3" w14:textId="77777777" w:rsidR="00305438" w:rsidRDefault="00305438" w:rsidP="004522E4"/>
    <w:p w14:paraId="05E1228A" w14:textId="77777777" w:rsidR="00305438" w:rsidRDefault="00305438" w:rsidP="004522E4"/>
    <w:p w14:paraId="19F5DEF6" w14:textId="77777777" w:rsidR="00305438" w:rsidRDefault="00305438" w:rsidP="004522E4"/>
    <w:p w14:paraId="63E10736" w14:textId="77777777" w:rsidR="00305438" w:rsidRDefault="00305438" w:rsidP="004522E4"/>
    <w:p w14:paraId="581C5ADA" w14:textId="77777777" w:rsidR="00305438" w:rsidRDefault="00305438" w:rsidP="004522E4"/>
    <w:p w14:paraId="7F0D05CF" w14:textId="77777777" w:rsidR="00305438" w:rsidRDefault="00305438" w:rsidP="004522E4"/>
    <w:p w14:paraId="1B12A722" w14:textId="77777777" w:rsidR="00305438" w:rsidRDefault="00305438" w:rsidP="004522E4"/>
    <w:p w14:paraId="34289B07" w14:textId="2109BC99" w:rsidR="00305438" w:rsidRDefault="00305438" w:rsidP="004522E4"/>
    <w:p w14:paraId="4021FF2A" w14:textId="77777777" w:rsidR="00305438" w:rsidRPr="00305438" w:rsidRDefault="00305438" w:rsidP="00305438"/>
    <w:p w14:paraId="7B271364" w14:textId="551B3A1C" w:rsidR="00305438" w:rsidRPr="00305438" w:rsidRDefault="00754124" w:rsidP="00305438">
      <w:r w:rsidRPr="00754124">
        <w:drawing>
          <wp:inline distT="0" distB="0" distL="0" distR="0" wp14:anchorId="10912548" wp14:editId="5D884BB5">
            <wp:extent cx="7134860" cy="4223385"/>
            <wp:effectExtent l="0" t="0" r="8890" b="5715"/>
            <wp:docPr id="36960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6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2264" w14:textId="77777777" w:rsidR="00305438" w:rsidRDefault="00305438" w:rsidP="00305438"/>
    <w:p w14:paraId="16D02351" w14:textId="77777777" w:rsidR="00305438" w:rsidRDefault="00305438" w:rsidP="00305438">
      <w:pPr>
        <w:ind w:firstLine="720"/>
      </w:pPr>
    </w:p>
    <w:p w14:paraId="5401FFAA" w14:textId="77777777" w:rsidR="00305438" w:rsidRDefault="00305438" w:rsidP="00305438">
      <w:pPr>
        <w:ind w:firstLine="720"/>
      </w:pPr>
    </w:p>
    <w:p w14:paraId="5B86171A" w14:textId="77777777" w:rsidR="00305438" w:rsidRDefault="00305438" w:rsidP="00305438">
      <w:pPr>
        <w:ind w:firstLine="720"/>
      </w:pPr>
    </w:p>
    <w:p w14:paraId="7284E046" w14:textId="77777777" w:rsidR="00305438" w:rsidRDefault="00305438" w:rsidP="00305438">
      <w:pPr>
        <w:ind w:firstLine="720"/>
      </w:pPr>
    </w:p>
    <w:p w14:paraId="0FBF0655" w14:textId="77777777" w:rsidR="00305438" w:rsidRDefault="00305438" w:rsidP="00305438">
      <w:pPr>
        <w:ind w:firstLine="720"/>
      </w:pPr>
    </w:p>
    <w:p w14:paraId="168A6FF1" w14:textId="77777777" w:rsidR="00305438" w:rsidRDefault="00305438" w:rsidP="00305438">
      <w:pPr>
        <w:ind w:firstLine="720"/>
      </w:pPr>
    </w:p>
    <w:p w14:paraId="75EF0A1F" w14:textId="77777777" w:rsidR="00305438" w:rsidRDefault="00305438" w:rsidP="00305438">
      <w:pPr>
        <w:ind w:firstLine="720"/>
      </w:pPr>
    </w:p>
    <w:p w14:paraId="164A86AC" w14:textId="77777777" w:rsidR="00305438" w:rsidRDefault="00305438" w:rsidP="00305438">
      <w:pPr>
        <w:ind w:firstLine="720"/>
      </w:pPr>
    </w:p>
    <w:p w14:paraId="2FA3C23F" w14:textId="77777777" w:rsidR="00305438" w:rsidRDefault="00305438" w:rsidP="00305438">
      <w:pPr>
        <w:ind w:firstLine="720"/>
      </w:pPr>
    </w:p>
    <w:p w14:paraId="4892D8B7" w14:textId="77777777" w:rsidR="00305438" w:rsidRDefault="00305438" w:rsidP="00305438">
      <w:pPr>
        <w:ind w:firstLine="720"/>
      </w:pPr>
    </w:p>
    <w:p w14:paraId="7E66B287" w14:textId="77777777" w:rsidR="00305438" w:rsidRDefault="00305438" w:rsidP="00305438">
      <w:pPr>
        <w:ind w:firstLine="720"/>
      </w:pPr>
    </w:p>
    <w:p w14:paraId="43EDA883" w14:textId="77777777" w:rsidR="00305438" w:rsidRDefault="00305438" w:rsidP="00305438">
      <w:pPr>
        <w:ind w:firstLine="720"/>
      </w:pPr>
    </w:p>
    <w:p w14:paraId="6A684928" w14:textId="77777777" w:rsidR="00305438" w:rsidRDefault="00305438" w:rsidP="00305438">
      <w:pPr>
        <w:ind w:firstLine="720"/>
      </w:pPr>
    </w:p>
    <w:p w14:paraId="4216C5A7" w14:textId="77777777" w:rsidR="00305438" w:rsidRDefault="00305438" w:rsidP="00305438">
      <w:pPr>
        <w:ind w:firstLine="720"/>
      </w:pPr>
    </w:p>
    <w:p w14:paraId="4491441D" w14:textId="77777777" w:rsidR="00305438" w:rsidRDefault="00305438" w:rsidP="00305438">
      <w:pPr>
        <w:ind w:firstLine="720"/>
      </w:pPr>
    </w:p>
    <w:p w14:paraId="51C622FE" w14:textId="77777777" w:rsidR="00305438" w:rsidRDefault="00305438" w:rsidP="00305438">
      <w:pPr>
        <w:ind w:firstLine="720"/>
      </w:pPr>
    </w:p>
    <w:p w14:paraId="635644C2" w14:textId="77777777" w:rsidR="00B83100" w:rsidRDefault="00B83100" w:rsidP="00F54A0A"/>
    <w:p w14:paraId="413DD95E" w14:textId="3AD88B00" w:rsidR="00F54A0A" w:rsidRPr="00F54A0A" w:rsidRDefault="00F54A0A" w:rsidP="00F54A0A">
      <w:pPr>
        <w:tabs>
          <w:tab w:val="left" w:pos="3377"/>
        </w:tabs>
      </w:pPr>
    </w:p>
    <w:sectPr w:rsidR="00F54A0A" w:rsidRPr="00F54A0A" w:rsidSect="005A161D">
      <w:headerReference w:type="default" r:id="rId10"/>
      <w:footerReference w:type="default" r:id="rId11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F677" w14:textId="77777777" w:rsidR="00EF2C50" w:rsidRDefault="00EF2C50">
      <w:r>
        <w:separator/>
      </w:r>
    </w:p>
  </w:endnote>
  <w:endnote w:type="continuationSeparator" w:id="0">
    <w:p w14:paraId="22D939FF" w14:textId="77777777" w:rsidR="00EF2C50" w:rsidRDefault="00EF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</w:t>
                          </w:r>
                          <w:proofErr w:type="gramEnd"/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7ACE6" w14:textId="77777777" w:rsidR="00EF2C50" w:rsidRDefault="00EF2C50">
      <w:r>
        <w:separator/>
      </w:r>
    </w:p>
  </w:footnote>
  <w:footnote w:type="continuationSeparator" w:id="0">
    <w:p w14:paraId="6A1E0BE2" w14:textId="77777777" w:rsidR="00EF2C50" w:rsidRDefault="00EF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4081AFA0" w:rsidR="000C213C" w:rsidRPr="001E4EA5" w:rsidRDefault="00277D8D" w:rsidP="001E4EA5">
                                <w:pPr>
                                  <w:pStyle w:val="TableParagraph"/>
                                  <w:ind w:left="124"/>
                                  <w:rPr>
                                    <w:bCs/>
                                    <w:spacing w:val="-3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7B5C62" w:rsidRPr="007B5C62">
                                  <w:rPr>
                                    <w:bCs/>
                                    <w:spacing w:val="-3"/>
                                  </w:rPr>
                                  <w:t>Create modern, scalable, and high-speed Web Application to perform operations for product management with React and Node.js +Express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2E03D6E9" w:rsidR="000C213C" w:rsidRDefault="00A208CA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Practical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Task </w:t>
                                </w:r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 w:rsidR="004648D0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B71281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0</w:t>
                                </w:r>
                                <w:r w:rsidR="007B5C62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proofErr w:type="gramEnd"/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4081AFA0" w:rsidR="000C213C" w:rsidRPr="001E4EA5" w:rsidRDefault="00277D8D" w:rsidP="001E4EA5">
                          <w:pPr>
                            <w:pStyle w:val="TableParagraph"/>
                            <w:ind w:left="124"/>
                            <w:rPr>
                              <w:bCs/>
                              <w:spacing w:val="-3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7B5C62" w:rsidRPr="007B5C62">
                            <w:rPr>
                              <w:bCs/>
                              <w:spacing w:val="-3"/>
                            </w:rPr>
                            <w:t>Create modern, scalable, and high-speed Web Application to perform operations for product management with React and Node.js +Express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2E03D6E9" w:rsidR="000C213C" w:rsidRDefault="00A208CA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actical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 xml:space="preserve">Task </w:t>
                          </w:r>
                          <w:r w:rsidR="004648D0">
                            <w:rPr>
                              <w:b/>
                              <w:sz w:val="24"/>
                            </w:rPr>
                            <w:t>:</w:t>
                          </w:r>
                          <w:proofErr w:type="gramEnd"/>
                          <w:r w:rsidR="004648D0">
                            <w:rPr>
                              <w:b/>
                              <w:sz w:val="24"/>
                            </w:rPr>
                            <w:t>-</w:t>
                          </w:r>
                          <w:r w:rsidR="004648D0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71281">
                            <w:rPr>
                              <w:b/>
                              <w:spacing w:val="-3"/>
                              <w:sz w:val="24"/>
                            </w:rPr>
                            <w:t>0</w:t>
                          </w:r>
                          <w:r w:rsidR="007B5C62">
                            <w:rPr>
                              <w:b/>
                              <w:spacing w:val="-3"/>
                              <w:sz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  <w:proofErr w:type="gramEnd"/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proofErr w:type="gramEnd"/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AB3"/>
    <w:multiLevelType w:val="hybridMultilevel"/>
    <w:tmpl w:val="DE6A3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5"/>
  </w:num>
  <w:num w:numId="2" w16cid:durableId="595986901">
    <w:abstractNumId w:val="17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2"/>
  </w:num>
  <w:num w:numId="6" w16cid:durableId="2044014070">
    <w:abstractNumId w:val="0"/>
  </w:num>
  <w:num w:numId="7" w16cid:durableId="537551130">
    <w:abstractNumId w:val="11"/>
  </w:num>
  <w:num w:numId="8" w16cid:durableId="1097483356">
    <w:abstractNumId w:val="9"/>
  </w:num>
  <w:num w:numId="9" w16cid:durableId="118036011">
    <w:abstractNumId w:val="5"/>
  </w:num>
  <w:num w:numId="10" w16cid:durableId="54400833">
    <w:abstractNumId w:val="10"/>
  </w:num>
  <w:num w:numId="11" w16cid:durableId="1003121180">
    <w:abstractNumId w:val="16"/>
  </w:num>
  <w:num w:numId="12" w16cid:durableId="652561103">
    <w:abstractNumId w:val="7"/>
  </w:num>
  <w:num w:numId="13" w16cid:durableId="292176632">
    <w:abstractNumId w:val="18"/>
  </w:num>
  <w:num w:numId="14" w16cid:durableId="1488979314">
    <w:abstractNumId w:val="13"/>
  </w:num>
  <w:num w:numId="15" w16cid:durableId="1082413164">
    <w:abstractNumId w:val="4"/>
  </w:num>
  <w:num w:numId="16" w16cid:durableId="87624060">
    <w:abstractNumId w:val="14"/>
  </w:num>
  <w:num w:numId="17" w16cid:durableId="1154371069">
    <w:abstractNumId w:val="3"/>
  </w:num>
  <w:num w:numId="18" w16cid:durableId="1768234581">
    <w:abstractNumId w:val="6"/>
  </w:num>
  <w:num w:numId="19" w16cid:durableId="60470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35B16"/>
    <w:rsid w:val="00063FEC"/>
    <w:rsid w:val="000647B9"/>
    <w:rsid w:val="00074C49"/>
    <w:rsid w:val="00082C16"/>
    <w:rsid w:val="000837D0"/>
    <w:rsid w:val="00083ECC"/>
    <w:rsid w:val="00094411"/>
    <w:rsid w:val="000A25B0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1534"/>
    <w:rsid w:val="0017477E"/>
    <w:rsid w:val="00175B52"/>
    <w:rsid w:val="00177C0E"/>
    <w:rsid w:val="00180448"/>
    <w:rsid w:val="00183533"/>
    <w:rsid w:val="001852EF"/>
    <w:rsid w:val="001929E1"/>
    <w:rsid w:val="001B202E"/>
    <w:rsid w:val="001B67B5"/>
    <w:rsid w:val="001C1A44"/>
    <w:rsid w:val="001D44CF"/>
    <w:rsid w:val="001E4EA5"/>
    <w:rsid w:val="001F655A"/>
    <w:rsid w:val="00235D60"/>
    <w:rsid w:val="00240E8E"/>
    <w:rsid w:val="00242273"/>
    <w:rsid w:val="00242989"/>
    <w:rsid w:val="00246635"/>
    <w:rsid w:val="0025079F"/>
    <w:rsid w:val="00257792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23B4"/>
    <w:rsid w:val="002F0227"/>
    <w:rsid w:val="002F75BF"/>
    <w:rsid w:val="00305438"/>
    <w:rsid w:val="00305D47"/>
    <w:rsid w:val="00331BB2"/>
    <w:rsid w:val="0034625B"/>
    <w:rsid w:val="00360653"/>
    <w:rsid w:val="00367CB7"/>
    <w:rsid w:val="00372DB6"/>
    <w:rsid w:val="00374BF2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522E4"/>
    <w:rsid w:val="004525DB"/>
    <w:rsid w:val="00461ECE"/>
    <w:rsid w:val="004648D0"/>
    <w:rsid w:val="004919D9"/>
    <w:rsid w:val="004949F5"/>
    <w:rsid w:val="00494CD1"/>
    <w:rsid w:val="004A6FCB"/>
    <w:rsid w:val="004B4368"/>
    <w:rsid w:val="004B5D2C"/>
    <w:rsid w:val="004B6EEB"/>
    <w:rsid w:val="004D2BD7"/>
    <w:rsid w:val="004D51AD"/>
    <w:rsid w:val="004E167D"/>
    <w:rsid w:val="004E32BB"/>
    <w:rsid w:val="004E3B3A"/>
    <w:rsid w:val="004F1F0A"/>
    <w:rsid w:val="004F7631"/>
    <w:rsid w:val="005028F2"/>
    <w:rsid w:val="0052016A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65507"/>
    <w:rsid w:val="00666193"/>
    <w:rsid w:val="00672343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076C4"/>
    <w:rsid w:val="00721644"/>
    <w:rsid w:val="0074133A"/>
    <w:rsid w:val="00741831"/>
    <w:rsid w:val="00746AF3"/>
    <w:rsid w:val="00754124"/>
    <w:rsid w:val="00760B7C"/>
    <w:rsid w:val="00765245"/>
    <w:rsid w:val="00766941"/>
    <w:rsid w:val="0077122C"/>
    <w:rsid w:val="007A0716"/>
    <w:rsid w:val="007B4177"/>
    <w:rsid w:val="007B5C62"/>
    <w:rsid w:val="007D0CCA"/>
    <w:rsid w:val="007D1FC9"/>
    <w:rsid w:val="007D30D0"/>
    <w:rsid w:val="007E00AC"/>
    <w:rsid w:val="007E512E"/>
    <w:rsid w:val="007F3A49"/>
    <w:rsid w:val="007F69FD"/>
    <w:rsid w:val="00802185"/>
    <w:rsid w:val="0081272C"/>
    <w:rsid w:val="008128BB"/>
    <w:rsid w:val="00823566"/>
    <w:rsid w:val="008247AA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D4732"/>
    <w:rsid w:val="008E0B21"/>
    <w:rsid w:val="008E2506"/>
    <w:rsid w:val="008F4196"/>
    <w:rsid w:val="008F5CC1"/>
    <w:rsid w:val="008F795B"/>
    <w:rsid w:val="00904921"/>
    <w:rsid w:val="00933EAE"/>
    <w:rsid w:val="009361F0"/>
    <w:rsid w:val="009452C8"/>
    <w:rsid w:val="00975608"/>
    <w:rsid w:val="009833CB"/>
    <w:rsid w:val="00984457"/>
    <w:rsid w:val="00994E0B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08CA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86F77"/>
    <w:rsid w:val="00A925A2"/>
    <w:rsid w:val="00A94894"/>
    <w:rsid w:val="00AA0E75"/>
    <w:rsid w:val="00AA57BE"/>
    <w:rsid w:val="00AB266B"/>
    <w:rsid w:val="00AC5528"/>
    <w:rsid w:val="00AD0CCB"/>
    <w:rsid w:val="00AE57D9"/>
    <w:rsid w:val="00AF3D4A"/>
    <w:rsid w:val="00B237F9"/>
    <w:rsid w:val="00B23D39"/>
    <w:rsid w:val="00B31989"/>
    <w:rsid w:val="00B3648C"/>
    <w:rsid w:val="00B40A3E"/>
    <w:rsid w:val="00B4592A"/>
    <w:rsid w:val="00B46562"/>
    <w:rsid w:val="00B60FBE"/>
    <w:rsid w:val="00B63115"/>
    <w:rsid w:val="00B71281"/>
    <w:rsid w:val="00B80CAB"/>
    <w:rsid w:val="00B83100"/>
    <w:rsid w:val="00B91999"/>
    <w:rsid w:val="00B940E6"/>
    <w:rsid w:val="00B95100"/>
    <w:rsid w:val="00B95284"/>
    <w:rsid w:val="00B953A6"/>
    <w:rsid w:val="00BB2295"/>
    <w:rsid w:val="00BE21A9"/>
    <w:rsid w:val="00BE259A"/>
    <w:rsid w:val="00BE63D8"/>
    <w:rsid w:val="00BF0CBB"/>
    <w:rsid w:val="00C063BA"/>
    <w:rsid w:val="00C23928"/>
    <w:rsid w:val="00C2621F"/>
    <w:rsid w:val="00C276ED"/>
    <w:rsid w:val="00C32959"/>
    <w:rsid w:val="00C4087E"/>
    <w:rsid w:val="00C47A8C"/>
    <w:rsid w:val="00C5543C"/>
    <w:rsid w:val="00C67B86"/>
    <w:rsid w:val="00C779CA"/>
    <w:rsid w:val="00C841E0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1560D"/>
    <w:rsid w:val="00D21693"/>
    <w:rsid w:val="00D30986"/>
    <w:rsid w:val="00D340F5"/>
    <w:rsid w:val="00D34EE8"/>
    <w:rsid w:val="00D53634"/>
    <w:rsid w:val="00D54F4A"/>
    <w:rsid w:val="00D56AAC"/>
    <w:rsid w:val="00D62ACC"/>
    <w:rsid w:val="00D62EBA"/>
    <w:rsid w:val="00D71A8D"/>
    <w:rsid w:val="00D82C29"/>
    <w:rsid w:val="00D9311F"/>
    <w:rsid w:val="00D9692C"/>
    <w:rsid w:val="00DB4DA5"/>
    <w:rsid w:val="00DB5BE6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356B"/>
    <w:rsid w:val="00E34B5B"/>
    <w:rsid w:val="00E35325"/>
    <w:rsid w:val="00E37902"/>
    <w:rsid w:val="00E40344"/>
    <w:rsid w:val="00E565D1"/>
    <w:rsid w:val="00E62F2D"/>
    <w:rsid w:val="00E807B1"/>
    <w:rsid w:val="00E80D38"/>
    <w:rsid w:val="00E83BAE"/>
    <w:rsid w:val="00E85639"/>
    <w:rsid w:val="00E900FF"/>
    <w:rsid w:val="00E91B38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EF2C50"/>
    <w:rsid w:val="00F02FB2"/>
    <w:rsid w:val="00F0541B"/>
    <w:rsid w:val="00F16BE5"/>
    <w:rsid w:val="00F430AF"/>
    <w:rsid w:val="00F477C4"/>
    <w:rsid w:val="00F54A0A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59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F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79</cp:revision>
  <cp:lastPrinted>2025-03-24T13:35:00Z</cp:lastPrinted>
  <dcterms:created xsi:type="dcterms:W3CDTF">2025-03-28T05:05:00Z</dcterms:created>
  <dcterms:modified xsi:type="dcterms:W3CDTF">2025-04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